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D15" w:rsidRPr="00944D15" w:rsidRDefault="00944D15" w:rsidP="00944D15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0"/>
          <w:szCs w:val="20"/>
        </w:rPr>
      </w:pPr>
      <w:r w:rsidRPr="00944D15">
        <w:rPr>
          <w:rFonts w:ascii="Times New Roman" w:eastAsia="Times New Roman" w:hAnsi="Times New Roman"/>
          <w:b/>
          <w:bCs/>
          <w:sz w:val="20"/>
          <w:szCs w:val="20"/>
        </w:rPr>
        <w:t xml:space="preserve">                                              Утверждаю:</w:t>
      </w:r>
    </w:p>
    <w:p w:rsidR="00944D15" w:rsidRPr="00944D15" w:rsidRDefault="00703F21" w:rsidP="00944D15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Заведующая МБ</w:t>
      </w:r>
      <w:r w:rsidR="00182444">
        <w:rPr>
          <w:rFonts w:ascii="Times New Roman" w:eastAsia="Times New Roman" w:hAnsi="Times New Roman"/>
          <w:b/>
          <w:bCs/>
          <w:sz w:val="20"/>
          <w:szCs w:val="20"/>
        </w:rPr>
        <w:t>ОУ «</w:t>
      </w:r>
      <w:r w:rsidR="00B369FE">
        <w:rPr>
          <w:rFonts w:ascii="Times New Roman" w:eastAsia="Times New Roman" w:hAnsi="Times New Roman"/>
          <w:b/>
          <w:bCs/>
          <w:sz w:val="20"/>
          <w:szCs w:val="20"/>
        </w:rPr>
        <w:t>НШ-ДС</w:t>
      </w:r>
      <w:r w:rsidR="00182444">
        <w:rPr>
          <w:rFonts w:ascii="Times New Roman" w:eastAsia="Times New Roman" w:hAnsi="Times New Roman"/>
          <w:b/>
          <w:bCs/>
          <w:sz w:val="20"/>
          <w:szCs w:val="20"/>
        </w:rPr>
        <w:t xml:space="preserve"> №</w:t>
      </w:r>
      <w:r w:rsidR="00B369FE">
        <w:rPr>
          <w:rFonts w:ascii="Times New Roman" w:eastAsia="Times New Roman" w:hAnsi="Times New Roman"/>
          <w:b/>
          <w:bCs/>
          <w:sz w:val="20"/>
          <w:szCs w:val="20"/>
        </w:rPr>
        <w:t>52</w:t>
      </w:r>
      <w:r w:rsidR="00944D15" w:rsidRPr="00944D15">
        <w:rPr>
          <w:rFonts w:ascii="Times New Roman" w:eastAsia="Times New Roman" w:hAnsi="Times New Roman"/>
          <w:b/>
          <w:bCs/>
          <w:sz w:val="20"/>
          <w:szCs w:val="20"/>
        </w:rPr>
        <w:t>»</w:t>
      </w:r>
    </w:p>
    <w:p w:rsidR="00944D15" w:rsidRPr="00944D15" w:rsidRDefault="00944D15" w:rsidP="00944D15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0"/>
          <w:szCs w:val="20"/>
        </w:rPr>
      </w:pPr>
      <w:r w:rsidRPr="00944D15">
        <w:rPr>
          <w:rFonts w:ascii="Times New Roman" w:eastAsia="Times New Roman" w:hAnsi="Times New Roman"/>
          <w:b/>
          <w:bCs/>
          <w:sz w:val="20"/>
          <w:szCs w:val="20"/>
        </w:rPr>
        <w:t xml:space="preserve">_________________   </w:t>
      </w:r>
      <w:r w:rsidR="00703F21">
        <w:rPr>
          <w:rFonts w:ascii="Times New Roman" w:eastAsia="Times New Roman" w:hAnsi="Times New Roman"/>
          <w:b/>
          <w:bCs/>
          <w:sz w:val="20"/>
          <w:szCs w:val="20"/>
        </w:rPr>
        <w:t xml:space="preserve">С. М. </w:t>
      </w:r>
      <w:proofErr w:type="spellStart"/>
      <w:r w:rsidR="00703F21">
        <w:rPr>
          <w:rFonts w:ascii="Times New Roman" w:eastAsia="Times New Roman" w:hAnsi="Times New Roman"/>
          <w:b/>
          <w:bCs/>
          <w:sz w:val="20"/>
          <w:szCs w:val="20"/>
        </w:rPr>
        <w:t>Магамедова</w:t>
      </w:r>
      <w:proofErr w:type="spellEnd"/>
    </w:p>
    <w:p w:rsidR="00944D15" w:rsidRPr="00944D15" w:rsidRDefault="00944D15" w:rsidP="00703F21">
      <w:pPr>
        <w:tabs>
          <w:tab w:val="left" w:pos="1605"/>
          <w:tab w:val="right" w:pos="5028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sz w:val="20"/>
          <w:szCs w:val="20"/>
        </w:rPr>
      </w:pPr>
      <w:r w:rsidRPr="00944D15">
        <w:rPr>
          <w:rFonts w:ascii="Times New Roman" w:eastAsia="Times New Roman" w:hAnsi="Times New Roman"/>
          <w:b/>
          <w:bCs/>
          <w:sz w:val="20"/>
          <w:szCs w:val="20"/>
        </w:rPr>
        <w:t>(подпись)</w:t>
      </w:r>
      <w:r w:rsidRPr="00944D15">
        <w:rPr>
          <w:rFonts w:ascii="Times New Roman" w:eastAsia="Times New Roman" w:hAnsi="Times New Roman"/>
          <w:b/>
          <w:bCs/>
          <w:sz w:val="20"/>
          <w:szCs w:val="20"/>
        </w:rPr>
        <w:tab/>
      </w:r>
    </w:p>
    <w:p w:rsidR="00944D15" w:rsidRPr="00BE449F" w:rsidRDefault="00944D15" w:rsidP="00BE449F">
      <w:pPr>
        <w:tabs>
          <w:tab w:val="left" w:pos="68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4D15">
        <w:rPr>
          <w:rFonts w:ascii="Times New Roman" w:eastAsia="Times New Roman" w:hAnsi="Times New Roman"/>
          <w:b/>
          <w:bCs/>
          <w:sz w:val="20"/>
          <w:szCs w:val="20"/>
        </w:rPr>
        <w:t>Приказ №_____от</w:t>
      </w:r>
      <w:r w:rsidR="001031D3">
        <w:rPr>
          <w:rFonts w:ascii="Times New Roman" w:eastAsia="Times New Roman" w:hAnsi="Times New Roman"/>
          <w:b/>
          <w:bCs/>
          <w:sz w:val="20"/>
          <w:szCs w:val="20"/>
        </w:rPr>
        <w:t>25  августа 2021</w:t>
      </w:r>
      <w:r w:rsidRPr="00944D15">
        <w:rPr>
          <w:rFonts w:ascii="Times New Roman" w:eastAsia="Times New Roman" w:hAnsi="Times New Roman"/>
          <w:b/>
          <w:bCs/>
          <w:sz w:val="20"/>
          <w:szCs w:val="20"/>
        </w:rPr>
        <w:t xml:space="preserve"> г.</w:t>
      </w:r>
    </w:p>
    <w:p w:rsidR="003D3410" w:rsidRDefault="003D3410" w:rsidP="00182444">
      <w:pPr>
        <w:tabs>
          <w:tab w:val="left" w:pos="68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8E5" w:rsidRPr="00534D52" w:rsidRDefault="00BA68E5" w:rsidP="00182444">
      <w:pPr>
        <w:tabs>
          <w:tab w:val="left" w:pos="68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34D52" w:rsidRDefault="00130C1D" w:rsidP="00182444">
      <w:pPr>
        <w:tabs>
          <w:tab w:val="left" w:pos="68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34D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списание организованной </w:t>
      </w:r>
      <w:r w:rsidR="00944D15" w:rsidRPr="00534D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зовательно</w:t>
      </w:r>
      <w:r w:rsidRPr="00534D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й деятельности МБОУ «</w:t>
      </w:r>
      <w:proofErr w:type="gramStart"/>
      <w:r w:rsidRPr="00534D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чальная</w:t>
      </w:r>
      <w:proofErr w:type="gramEnd"/>
      <w:r w:rsidR="008D5301" w:rsidRPr="00534D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школа-</w:t>
      </w:r>
      <w:r w:rsidR="007C6F2F" w:rsidRPr="00534D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тский сад №52» </w:t>
      </w:r>
    </w:p>
    <w:p w:rsidR="00534D52" w:rsidRPr="00534D52" w:rsidRDefault="007C6F2F" w:rsidP="00534D52">
      <w:pPr>
        <w:tabs>
          <w:tab w:val="left" w:pos="68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34D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202</w:t>
      </w:r>
      <w:r w:rsidR="001031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944D15" w:rsidRPr="00534D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20</w:t>
      </w:r>
      <w:r w:rsidRPr="00534D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1031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 </w:t>
      </w:r>
      <w:r w:rsidR="00944D15" w:rsidRPr="00534D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бный год</w:t>
      </w:r>
      <w:r w:rsidR="001031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bookmarkStart w:id="0" w:name="_GoBack"/>
      <w:bookmarkEnd w:id="0"/>
    </w:p>
    <w:p w:rsidR="00513A69" w:rsidRDefault="00513A69" w:rsidP="00E464B5">
      <w:pPr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5451" w:type="dxa"/>
        <w:tblInd w:w="-318" w:type="dxa"/>
        <w:tblLayout w:type="fixed"/>
        <w:tblLook w:val="04A0"/>
      </w:tblPr>
      <w:tblGrid>
        <w:gridCol w:w="482"/>
        <w:gridCol w:w="1928"/>
        <w:gridCol w:w="1843"/>
        <w:gridCol w:w="1843"/>
        <w:gridCol w:w="1843"/>
        <w:gridCol w:w="1842"/>
        <w:gridCol w:w="1985"/>
        <w:gridCol w:w="1842"/>
        <w:gridCol w:w="1843"/>
      </w:tblGrid>
      <w:tr w:rsidR="008D5301" w:rsidRPr="001E0FDA" w:rsidTr="00BA68E5">
        <w:tc>
          <w:tcPr>
            <w:tcW w:w="482" w:type="dxa"/>
            <w:shd w:val="clear" w:color="auto" w:fill="D9D9D9" w:themeFill="background1" w:themeFillShade="D9"/>
          </w:tcPr>
          <w:p w:rsidR="001A033C" w:rsidRPr="001E0FDA" w:rsidRDefault="001A033C" w:rsidP="00B6766F">
            <w:pPr>
              <w:tabs>
                <w:tab w:val="left" w:pos="681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0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1A033C" w:rsidRPr="001E0FDA" w:rsidRDefault="001A033C" w:rsidP="00EE3D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0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ая группа раннего возраста «</w:t>
            </w:r>
            <w:r w:rsidR="00EE3D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ратино</w:t>
            </w:r>
            <w:r w:rsidRPr="001E0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 (2-3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51B09" w:rsidRDefault="001A033C" w:rsidP="00EE3DCA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Младшая группа «</w:t>
            </w:r>
            <w:r w:rsidR="00EE3DCA">
              <w:rPr>
                <w:rFonts w:ascii="Times New Roman" w:hAnsi="Times New Roman" w:cs="Times New Roman"/>
                <w:b/>
                <w:sz w:val="20"/>
                <w:szCs w:val="20"/>
              </w:rPr>
              <w:t>Орленок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1A033C" w:rsidRPr="001E0FDA" w:rsidRDefault="008D5301" w:rsidP="00EE3DCA">
            <w:pPr>
              <w:tabs>
                <w:tab w:val="left" w:pos="681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-4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51B09" w:rsidRDefault="001A033C" w:rsidP="00EE3DCA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Младшая группа «</w:t>
            </w:r>
            <w:r w:rsidR="00EE3DCA">
              <w:rPr>
                <w:rFonts w:ascii="Times New Roman" w:hAnsi="Times New Roman" w:cs="Times New Roman"/>
                <w:b/>
                <w:sz w:val="20"/>
                <w:szCs w:val="20"/>
              </w:rPr>
              <w:t>Ромашка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8D5301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A033C" w:rsidRPr="001E0FDA" w:rsidRDefault="008D5301" w:rsidP="00EE3DCA">
            <w:pPr>
              <w:tabs>
                <w:tab w:val="left" w:pos="681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(3-4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51B09" w:rsidRDefault="001A033C" w:rsidP="003B4940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 «</w:t>
            </w:r>
            <w:r w:rsidR="003B4940">
              <w:rPr>
                <w:rFonts w:ascii="Times New Roman" w:hAnsi="Times New Roman" w:cs="Times New Roman"/>
                <w:b/>
                <w:sz w:val="20"/>
                <w:szCs w:val="20"/>
              </w:rPr>
              <w:t>Чебурашка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1A033C" w:rsidRPr="001E0FDA" w:rsidRDefault="008D5301" w:rsidP="003B4940">
            <w:pPr>
              <w:tabs>
                <w:tab w:val="left" w:pos="681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-5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C6AC2" w:rsidRDefault="001A033C" w:rsidP="007A69E8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 «</w:t>
            </w:r>
            <w:r w:rsidR="007A69E8">
              <w:rPr>
                <w:rFonts w:ascii="Times New Roman" w:hAnsi="Times New Roman" w:cs="Times New Roman"/>
                <w:b/>
                <w:sz w:val="20"/>
                <w:szCs w:val="20"/>
              </w:rPr>
              <w:t>Светлячок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8D5301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A033C" w:rsidRPr="001E0FDA" w:rsidRDefault="008D5301" w:rsidP="007A69E8">
            <w:pPr>
              <w:tabs>
                <w:tab w:val="left" w:pos="681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(4-5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A033C" w:rsidRPr="001E0FDA" w:rsidRDefault="001A033C" w:rsidP="00B6766F">
            <w:pPr>
              <w:tabs>
                <w:tab w:val="left" w:pos="681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лог</w:t>
            </w:r>
            <w:proofErr w:type="gramStart"/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.г</w:t>
            </w:r>
            <w:proofErr w:type="gramEnd"/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руппа «Све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лячок»</w:t>
            </w:r>
            <w:r w:rsidR="008D5301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5-6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A033C" w:rsidRPr="001E0FDA" w:rsidRDefault="001A033C" w:rsidP="003C58CF">
            <w:pPr>
              <w:tabs>
                <w:tab w:val="left" w:pos="681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 «</w:t>
            </w:r>
            <w:r w:rsidR="003C58CF">
              <w:rPr>
                <w:rFonts w:ascii="Times New Roman" w:hAnsi="Times New Roman" w:cs="Times New Roman"/>
                <w:b/>
                <w:sz w:val="20"/>
                <w:szCs w:val="20"/>
              </w:rPr>
              <w:t>Аленький цв</w:t>
            </w:r>
            <w:r w:rsidR="003C58C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3C58CF">
              <w:rPr>
                <w:rFonts w:ascii="Times New Roman" w:hAnsi="Times New Roman" w:cs="Times New Roman"/>
                <w:b/>
                <w:sz w:val="20"/>
                <w:szCs w:val="20"/>
              </w:rPr>
              <w:t>точек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8D5301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5-6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51B09" w:rsidRDefault="000F70EF" w:rsidP="000F70EF">
            <w:pPr>
              <w:tabs>
                <w:tab w:val="left" w:pos="681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новозрастная</w:t>
            </w:r>
            <w:proofErr w:type="gramEnd"/>
            <w:r w:rsidR="008D5301" w:rsidRPr="001E0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</w:t>
            </w:r>
            <w:r w:rsidR="001A033C" w:rsidRPr="001E0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онек</w:t>
            </w:r>
            <w:r w:rsidR="001A033C" w:rsidRPr="001E0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1A033C" w:rsidRPr="001E0FDA" w:rsidRDefault="008D5301" w:rsidP="000F70EF">
            <w:pPr>
              <w:tabs>
                <w:tab w:val="left" w:pos="681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0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="000F70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1E0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7)</w:t>
            </w:r>
          </w:p>
        </w:tc>
      </w:tr>
      <w:tr w:rsidR="00EE3DCA" w:rsidRPr="001E0FDA" w:rsidTr="001C276E">
        <w:tc>
          <w:tcPr>
            <w:tcW w:w="482" w:type="dxa"/>
            <w:vMerge w:val="restart"/>
            <w:shd w:val="clear" w:color="auto" w:fill="A6A6A6" w:themeFill="background1" w:themeFillShade="A6"/>
            <w:textDirection w:val="btLr"/>
          </w:tcPr>
          <w:p w:rsidR="00EE3DCA" w:rsidRPr="001E0FDA" w:rsidRDefault="00EE3DCA" w:rsidP="00B6766F">
            <w:pPr>
              <w:tabs>
                <w:tab w:val="left" w:pos="681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0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928" w:type="dxa"/>
          </w:tcPr>
          <w:p w:rsidR="00EE3DCA" w:rsidRPr="001E0FDA" w:rsidRDefault="00EE3DCA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.Художественно-эстетическое ра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витие.</w:t>
            </w:r>
          </w:p>
          <w:p w:rsidR="00EE3DCA" w:rsidRPr="001E0FDA" w:rsidRDefault="00EE3DCA" w:rsidP="003C5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исование</w:t>
            </w:r>
          </w:p>
          <w:p w:rsidR="00EE3DCA" w:rsidRPr="001E0FDA" w:rsidRDefault="00EE3DCA" w:rsidP="003C5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sz w:val="20"/>
                <w:szCs w:val="20"/>
              </w:rPr>
              <w:t>(по подгруппам)</w:t>
            </w:r>
          </w:p>
          <w:p w:rsidR="00EE3DCA" w:rsidRPr="001E0FDA" w:rsidRDefault="00EE3DCA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10-9.20(1)</w:t>
            </w:r>
          </w:p>
          <w:p w:rsidR="00EE3DCA" w:rsidRPr="001E0FDA" w:rsidRDefault="00EE3DCA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30-9.40(2)</w:t>
            </w:r>
          </w:p>
        </w:tc>
        <w:tc>
          <w:tcPr>
            <w:tcW w:w="1843" w:type="dxa"/>
          </w:tcPr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Познавательное развитие. 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ормирование целостной ка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ины мира и расширение кр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гозора </w:t>
            </w:r>
            <w:r w:rsidRPr="001E0FDA">
              <w:rPr>
                <w:rFonts w:ascii="Times New Roman" w:hAnsi="Times New Roman" w:cs="Times New Roman"/>
                <w:b/>
                <w:shd w:val="clear" w:color="auto" w:fill="FFFFFF"/>
              </w:rPr>
              <w:t>(ОПО/ОМП/ОСМ)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10-9.25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E3DCA" w:rsidRPr="001E0FDA" w:rsidRDefault="00EE3DCA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.</w:t>
            </w:r>
          </w:p>
          <w:p w:rsidR="00EE3DCA" w:rsidRPr="001E0FDA" w:rsidRDefault="00EE3DCA" w:rsidP="003C5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ормирование целостной ка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ины мира и расширение кр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гозора </w:t>
            </w:r>
            <w:r w:rsidRPr="001E0FDA">
              <w:rPr>
                <w:rFonts w:ascii="Times New Roman" w:hAnsi="Times New Roman" w:cs="Times New Roman"/>
                <w:b/>
                <w:shd w:val="clear" w:color="auto" w:fill="FFFFFF"/>
              </w:rPr>
              <w:t>(ОПО/ОМП/ОСМ)</w:t>
            </w:r>
          </w:p>
          <w:p w:rsidR="00EE3DCA" w:rsidRPr="001E0FDA" w:rsidRDefault="00EE3DCA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10-9.25</w:t>
            </w:r>
          </w:p>
          <w:p w:rsidR="00EE3DCA" w:rsidRPr="001E0FDA" w:rsidRDefault="00EE3DCA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E3DCA" w:rsidRPr="001E0FDA" w:rsidRDefault="00EE3DCA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.</w:t>
            </w:r>
          </w:p>
          <w:p w:rsidR="00EE3DCA" w:rsidRPr="001E0FDA" w:rsidRDefault="00EE3DCA" w:rsidP="008D530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ормирование целостной ка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ины мира и расширение кр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зора</w:t>
            </w:r>
          </w:p>
          <w:p w:rsidR="00EE3DCA" w:rsidRPr="001E0FDA" w:rsidRDefault="00EE3DCA" w:rsidP="008D530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hd w:val="clear" w:color="auto" w:fill="FFFFFF"/>
              </w:rPr>
              <w:t>(ОПО/ОМП/ОСМ)</w:t>
            </w:r>
          </w:p>
          <w:p w:rsidR="00EE3DCA" w:rsidRPr="001E0FDA" w:rsidRDefault="00EE3DCA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10 -9.30</w:t>
            </w:r>
          </w:p>
          <w:p w:rsidR="00EE3DCA" w:rsidRPr="001E0FDA" w:rsidRDefault="00EE3DCA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A69E8" w:rsidRPr="001E0FDA" w:rsidRDefault="00EE3DCA" w:rsidP="007A6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7A69E8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</w:t>
            </w:r>
            <w:r w:rsidR="007A69E8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7A69E8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но- эстетическое развитие.</w:t>
            </w:r>
          </w:p>
          <w:p w:rsidR="007A69E8" w:rsidRPr="001E0FDA" w:rsidRDefault="007A69E8" w:rsidP="007A69E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зыка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10 -9.30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Познавательное развитие. 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ормирование целостной карт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ы мира и расш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ние кругозора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E0FDA">
              <w:rPr>
                <w:rFonts w:ascii="Times New Roman" w:hAnsi="Times New Roman" w:cs="Times New Roman"/>
                <w:b/>
                <w:shd w:val="clear" w:color="auto" w:fill="FFFFFF"/>
              </w:rPr>
              <w:t>(ОПО/ОМП/ОСМ)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3C58CF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</w:t>
            </w:r>
            <w:r w:rsidR="00EE3DCA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E3DCA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Познавательное развитие. 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ормирование целостной ка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ины мира и расширение кр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зора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E0FDA">
              <w:rPr>
                <w:rFonts w:ascii="Times New Roman" w:hAnsi="Times New Roman" w:cs="Times New Roman"/>
                <w:b/>
                <w:shd w:val="clear" w:color="auto" w:fill="FFFFFF"/>
              </w:rPr>
              <w:t>(ОПО/ОМП/ОСМ)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00-9.25</w:t>
            </w:r>
          </w:p>
        </w:tc>
        <w:tc>
          <w:tcPr>
            <w:tcW w:w="1843" w:type="dxa"/>
          </w:tcPr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.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ормирование целостной ка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ины мира и расширение кр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зора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E0FDA">
              <w:rPr>
                <w:rFonts w:ascii="Times New Roman" w:hAnsi="Times New Roman" w:cs="Times New Roman"/>
                <w:b/>
                <w:shd w:val="clear" w:color="auto" w:fill="FFFFFF"/>
              </w:rPr>
              <w:t>(ОПО/ОМП/ОСМ)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00-</w:t>
            </w:r>
            <w:r w:rsidR="00B4397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465B7">
              <w:rPr>
                <w:rFonts w:ascii="Times New Roman" w:hAnsi="Times New Roman" w:cs="Times New Roman"/>
                <w:b/>
                <w:sz w:val="20"/>
                <w:szCs w:val="20"/>
              </w:rPr>
              <w:t>9.25-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30</w:t>
            </w:r>
            <w:r w:rsidR="00B4397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3DCA" w:rsidRPr="001E0FDA" w:rsidTr="001C276E">
        <w:tc>
          <w:tcPr>
            <w:tcW w:w="482" w:type="dxa"/>
            <w:vMerge/>
            <w:shd w:val="clear" w:color="auto" w:fill="A6A6A6" w:themeFill="background1" w:themeFillShade="A6"/>
            <w:textDirection w:val="btLr"/>
          </w:tcPr>
          <w:p w:rsidR="00EE3DCA" w:rsidRPr="001E0FDA" w:rsidRDefault="00EE3DCA" w:rsidP="00B6766F">
            <w:pPr>
              <w:tabs>
                <w:tab w:val="left" w:pos="681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</w:tcPr>
          <w:p w:rsidR="00EE3DCA" w:rsidRPr="001E0FDA" w:rsidRDefault="00EE3DCA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2.Художественно- эстетическое ра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витие.</w:t>
            </w:r>
          </w:p>
          <w:p w:rsidR="00EE3DCA" w:rsidRPr="001E0FDA" w:rsidRDefault="00EE3DCA" w:rsidP="003C5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узыка </w:t>
            </w:r>
          </w:p>
          <w:p w:rsidR="00EE3DCA" w:rsidRPr="001E0FDA" w:rsidRDefault="00EE3DCA" w:rsidP="003C5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sz w:val="20"/>
                <w:szCs w:val="20"/>
              </w:rPr>
              <w:t>(по подгруппам)</w:t>
            </w:r>
          </w:p>
          <w:p w:rsidR="00EE3DCA" w:rsidRPr="001E0FDA" w:rsidRDefault="00EE3DCA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5.50-16.00(1)</w:t>
            </w:r>
          </w:p>
          <w:p w:rsidR="00EE3DCA" w:rsidRPr="001E0FDA" w:rsidRDefault="00EE3DCA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6.10-16.20(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ая культура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35-9.50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E3DCA" w:rsidRPr="001E0FDA" w:rsidRDefault="00EE3DCA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ая культура</w:t>
            </w:r>
          </w:p>
          <w:p w:rsidR="00EE3DCA" w:rsidRPr="001E0FDA" w:rsidRDefault="00EE3DCA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35-9.50</w:t>
            </w:r>
          </w:p>
          <w:p w:rsidR="00EE3DCA" w:rsidRPr="001E0FDA" w:rsidRDefault="00EE3DCA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E3DCA" w:rsidRPr="001E0FDA" w:rsidRDefault="00EE3DCA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ая культура</w:t>
            </w:r>
          </w:p>
          <w:p w:rsidR="00EE3DCA" w:rsidRPr="001E0FDA" w:rsidRDefault="00EE3DCA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40 -10.00</w:t>
            </w:r>
          </w:p>
          <w:p w:rsidR="00EE3DCA" w:rsidRPr="001E0FDA" w:rsidRDefault="00EE3DCA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A69E8" w:rsidRPr="007A69E8" w:rsidRDefault="00EE3DCA" w:rsidP="007A69E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7A69E8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</w:t>
            </w:r>
            <w:r w:rsidR="007A69E8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="007A69E8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ное развитие.</w:t>
            </w:r>
          </w:p>
          <w:p w:rsidR="007A69E8" w:rsidRPr="001E0FDA" w:rsidRDefault="007A69E8" w:rsidP="007A69E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ормирование целостной ка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ины мира и расширение кр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зора</w:t>
            </w:r>
          </w:p>
          <w:p w:rsidR="00EE3DCA" w:rsidRPr="007A69E8" w:rsidRDefault="007A69E8" w:rsidP="00B6766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hd w:val="clear" w:color="auto" w:fill="FFFFFF"/>
              </w:rPr>
              <w:t>(ОПО/ОМП/ОСМ)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40-10.00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A69E8" w:rsidRPr="001E0FDA" w:rsidRDefault="00EE3DCA" w:rsidP="007A6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7A69E8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 эстетическое ра</w:t>
            </w:r>
            <w:r w:rsidR="007A69E8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7A69E8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витие.</w:t>
            </w:r>
          </w:p>
          <w:p w:rsidR="007A69E8" w:rsidRPr="001E0FDA" w:rsidRDefault="007A69E8" w:rsidP="007A69E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узыка </w:t>
            </w:r>
          </w:p>
          <w:p w:rsidR="00EE3DCA" w:rsidRPr="001E0FDA" w:rsidRDefault="00EE3DCA" w:rsidP="007A69E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="003C58CF">
              <w:rPr>
                <w:rFonts w:ascii="Times New Roman" w:hAnsi="Times New Roman" w:cs="Times New Roman"/>
                <w:b/>
                <w:sz w:val="20"/>
                <w:szCs w:val="20"/>
              </w:rPr>
              <w:t>35-10.00</w:t>
            </w:r>
          </w:p>
        </w:tc>
        <w:tc>
          <w:tcPr>
            <w:tcW w:w="1842" w:type="dxa"/>
          </w:tcPr>
          <w:p w:rsidR="00EE3DCA" w:rsidRPr="001E0FDA" w:rsidRDefault="000F70EF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E3DCA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51B09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речи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35-10.00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51B09" w:rsidRPr="001E0FDA" w:rsidRDefault="00EE3DCA" w:rsidP="00D51B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D51B09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ая культура</w:t>
            </w:r>
          </w:p>
          <w:p w:rsidR="00EE3DCA" w:rsidRPr="001E0FDA" w:rsidRDefault="00EE3DCA" w:rsidP="00D51B0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40-</w:t>
            </w:r>
            <w:r w:rsidR="00B4397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465B7">
              <w:rPr>
                <w:rFonts w:ascii="Times New Roman" w:hAnsi="Times New Roman" w:cs="Times New Roman"/>
                <w:b/>
                <w:sz w:val="20"/>
                <w:szCs w:val="20"/>
              </w:rPr>
              <w:t>10.05-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0.10</w:t>
            </w:r>
            <w:r w:rsidR="00B4397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3DCA" w:rsidRPr="001E0FDA" w:rsidTr="001C276E">
        <w:tc>
          <w:tcPr>
            <w:tcW w:w="482" w:type="dxa"/>
            <w:vMerge/>
            <w:shd w:val="clear" w:color="auto" w:fill="A6A6A6" w:themeFill="background1" w:themeFillShade="A6"/>
            <w:textDirection w:val="btLr"/>
          </w:tcPr>
          <w:p w:rsidR="00EE3DCA" w:rsidRPr="001E0FDA" w:rsidRDefault="00EE3DCA" w:rsidP="00B6766F">
            <w:pPr>
              <w:tabs>
                <w:tab w:val="left" w:pos="681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</w:tcPr>
          <w:p w:rsidR="00EE3DCA" w:rsidRPr="001E0FDA" w:rsidRDefault="00EE3DCA" w:rsidP="00EE3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E3DCA" w:rsidRPr="001E0FDA" w:rsidRDefault="00EE3DCA" w:rsidP="00EE3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EE3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EE3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A69E8" w:rsidRPr="001E0FDA" w:rsidRDefault="00EE3DCA" w:rsidP="007A6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7A69E8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 эстетическое ра</w:t>
            </w:r>
            <w:r w:rsidR="007A69E8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7A69E8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витие.</w:t>
            </w:r>
          </w:p>
          <w:p w:rsidR="007A69E8" w:rsidRPr="001E0FDA" w:rsidRDefault="007A69E8" w:rsidP="007A69E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исование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0.10-10.35</w:t>
            </w:r>
          </w:p>
        </w:tc>
        <w:tc>
          <w:tcPr>
            <w:tcW w:w="1842" w:type="dxa"/>
          </w:tcPr>
          <w:p w:rsidR="003C58CF" w:rsidRPr="003C58CF" w:rsidRDefault="003C58CF" w:rsidP="003C58CF">
            <w:pPr>
              <w:tabs>
                <w:tab w:val="left" w:pos="681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5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Художественно- эстетическое ра</w:t>
            </w:r>
            <w:r w:rsidRPr="003C5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</w:t>
            </w:r>
            <w:r w:rsidRPr="003C5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тие.</w:t>
            </w:r>
          </w:p>
          <w:p w:rsidR="003C58CF" w:rsidRPr="003C58CF" w:rsidRDefault="003C58CF" w:rsidP="003C58CF">
            <w:pPr>
              <w:tabs>
                <w:tab w:val="left" w:pos="681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5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зыка </w:t>
            </w:r>
          </w:p>
          <w:p w:rsidR="003C58CF" w:rsidRPr="003C58CF" w:rsidRDefault="003C58CF" w:rsidP="003C58CF">
            <w:pPr>
              <w:tabs>
                <w:tab w:val="left" w:pos="681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3DCA" w:rsidRPr="001E0FDA" w:rsidRDefault="003C58CF" w:rsidP="003C58CF">
            <w:pPr>
              <w:tabs>
                <w:tab w:val="left" w:pos="681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5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10-10.35</w:t>
            </w:r>
          </w:p>
        </w:tc>
        <w:tc>
          <w:tcPr>
            <w:tcW w:w="1843" w:type="dxa"/>
          </w:tcPr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3B4940" w:rsidRPr="001E0FDA" w:rsidTr="001C276E">
        <w:tc>
          <w:tcPr>
            <w:tcW w:w="482" w:type="dxa"/>
            <w:vMerge w:val="restart"/>
            <w:shd w:val="clear" w:color="auto" w:fill="FFFFFF" w:themeFill="background1"/>
            <w:textDirection w:val="btLr"/>
            <w:vAlign w:val="center"/>
          </w:tcPr>
          <w:p w:rsidR="003B4940" w:rsidRPr="001E0FDA" w:rsidRDefault="003B4940" w:rsidP="003C4669">
            <w:pPr>
              <w:tabs>
                <w:tab w:val="left" w:pos="681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0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ТОРНИК</w:t>
            </w:r>
          </w:p>
        </w:tc>
        <w:tc>
          <w:tcPr>
            <w:tcW w:w="1928" w:type="dxa"/>
          </w:tcPr>
          <w:p w:rsidR="003B4940" w:rsidRPr="001E0FDA" w:rsidRDefault="003B4940" w:rsidP="00EE3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Познавательное развитие. </w:t>
            </w:r>
          </w:p>
          <w:p w:rsidR="003B4940" w:rsidRPr="001E0FDA" w:rsidRDefault="003B4940" w:rsidP="00EE3DC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ормирование целостной карт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ы мира и расш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ние кругозора</w:t>
            </w:r>
          </w:p>
          <w:p w:rsidR="003B4940" w:rsidRPr="001E0FDA" w:rsidRDefault="003B4940" w:rsidP="00EE3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hd w:val="clear" w:color="auto" w:fill="FFFFFF"/>
              </w:rPr>
              <w:t>(ОПО/ОМП/ОСМ)</w:t>
            </w:r>
          </w:p>
          <w:p w:rsidR="003B4940" w:rsidRPr="001E0FDA" w:rsidRDefault="003B4940" w:rsidP="00EE3DCA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10-9.20(1)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3B4940" w:rsidRPr="001E0FDA" w:rsidRDefault="003B4940" w:rsidP="00EE3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30-9.40(2)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C6AC2" w:rsidRPr="001E0FDA" w:rsidRDefault="003B4940" w:rsidP="000C6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0C6AC2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</w:t>
            </w:r>
            <w:r w:rsidR="000C6AC2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0C6AC2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но- эстетическое развитие</w:t>
            </w:r>
          </w:p>
          <w:p w:rsidR="000C6AC2" w:rsidRPr="001E0FDA" w:rsidRDefault="000C6AC2" w:rsidP="000C6AC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исование</w:t>
            </w:r>
          </w:p>
          <w:p w:rsidR="003B4940" w:rsidRPr="001E0FDA" w:rsidRDefault="003B4940" w:rsidP="000C6AC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7A6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="007A69E8">
              <w:rPr>
                <w:rFonts w:ascii="Times New Roman" w:hAnsi="Times New Roman" w:cs="Times New Roman"/>
                <w:b/>
                <w:sz w:val="20"/>
                <w:szCs w:val="20"/>
              </w:rPr>
              <w:t>00-9.1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0C6AC2" w:rsidRPr="001E0FDA" w:rsidRDefault="003B4940" w:rsidP="000C6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0C6AC2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</w:t>
            </w:r>
            <w:r w:rsidR="000C6AC2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0C6AC2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- эстетическое развитие. </w:t>
            </w:r>
          </w:p>
          <w:p w:rsidR="000C6AC2" w:rsidRPr="001E0FDA" w:rsidRDefault="000C6AC2" w:rsidP="000C6AC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узыка  </w:t>
            </w:r>
          </w:p>
          <w:p w:rsidR="003B4940" w:rsidRPr="001E0FDA" w:rsidRDefault="003B4940" w:rsidP="003B49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3B49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7A6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="007A69E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0-9.</w:t>
            </w:r>
            <w:r w:rsidR="007A69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.Художественно-эстетическое ра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витие.</w:t>
            </w: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исование</w:t>
            </w: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10 -9.30</w:t>
            </w:r>
          </w:p>
        </w:tc>
        <w:tc>
          <w:tcPr>
            <w:tcW w:w="1842" w:type="dxa"/>
          </w:tcPr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.Художественно- эстетическое ра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витие.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исование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10 -9.30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.Развитие речи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00-9.25</w:t>
            </w:r>
          </w:p>
        </w:tc>
        <w:tc>
          <w:tcPr>
            <w:tcW w:w="1842" w:type="dxa"/>
          </w:tcPr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D51B09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ая культура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00-9.25</w:t>
            </w:r>
          </w:p>
        </w:tc>
        <w:tc>
          <w:tcPr>
            <w:tcW w:w="1843" w:type="dxa"/>
          </w:tcPr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.Развитие речи/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грам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те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sz w:val="20"/>
                <w:szCs w:val="20"/>
              </w:rPr>
              <w:t>(чередуются)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00-</w:t>
            </w:r>
            <w:r w:rsidR="00B43975">
              <w:rPr>
                <w:rFonts w:ascii="Times New Roman" w:hAnsi="Times New Roman" w:cs="Times New Roman"/>
                <w:b/>
                <w:sz w:val="20"/>
                <w:szCs w:val="20"/>
              </w:rPr>
              <w:t>(9.25-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30</w:t>
            </w:r>
            <w:r w:rsidR="00B4397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940" w:rsidRPr="001E0FDA" w:rsidTr="001C276E">
        <w:tc>
          <w:tcPr>
            <w:tcW w:w="482" w:type="dxa"/>
            <w:vMerge/>
            <w:shd w:val="clear" w:color="auto" w:fill="FFFFFF" w:themeFill="background1"/>
            <w:textDirection w:val="btLr"/>
          </w:tcPr>
          <w:p w:rsidR="003B4940" w:rsidRPr="001E0FDA" w:rsidRDefault="003B4940" w:rsidP="00B6766F">
            <w:pPr>
              <w:tabs>
                <w:tab w:val="left" w:pos="6810"/>
              </w:tabs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</w:tcPr>
          <w:p w:rsidR="003B4940" w:rsidRPr="00EE3DCA" w:rsidRDefault="003B4940" w:rsidP="00EE3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DCA"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ая культура</w:t>
            </w:r>
          </w:p>
          <w:p w:rsidR="003B4940" w:rsidRPr="00EE3DCA" w:rsidRDefault="003B4940" w:rsidP="00EE3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DCA">
              <w:rPr>
                <w:rFonts w:ascii="Times New Roman" w:hAnsi="Times New Roman" w:cs="Times New Roman"/>
                <w:b/>
                <w:sz w:val="20"/>
                <w:szCs w:val="20"/>
              </w:rPr>
              <w:t>(по подгруппам)</w:t>
            </w:r>
          </w:p>
          <w:p w:rsidR="003B4940" w:rsidRPr="00EE3DCA" w:rsidRDefault="003B4940" w:rsidP="00EE3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EE3DCA" w:rsidRDefault="003B4940" w:rsidP="00EE3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EE3DCA" w:rsidRDefault="003B4940" w:rsidP="00EE3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EE3DCA" w:rsidRDefault="003B4940" w:rsidP="00EE3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DCA">
              <w:rPr>
                <w:rFonts w:ascii="Times New Roman" w:hAnsi="Times New Roman" w:cs="Times New Roman"/>
                <w:b/>
                <w:sz w:val="20"/>
                <w:szCs w:val="20"/>
              </w:rPr>
              <w:t>15.45-15.55(1)</w:t>
            </w:r>
          </w:p>
          <w:p w:rsidR="003B4940" w:rsidRPr="001E0FDA" w:rsidRDefault="003B4940" w:rsidP="00EE3D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DCA">
              <w:rPr>
                <w:rFonts w:ascii="Times New Roman" w:hAnsi="Times New Roman" w:cs="Times New Roman"/>
                <w:b/>
                <w:sz w:val="20"/>
                <w:szCs w:val="20"/>
              </w:rPr>
              <w:t>16.05-16.15(2)</w:t>
            </w:r>
          </w:p>
        </w:tc>
        <w:tc>
          <w:tcPr>
            <w:tcW w:w="1843" w:type="dxa"/>
          </w:tcPr>
          <w:p w:rsidR="000C6AC2" w:rsidRPr="001E0FDA" w:rsidRDefault="003B4940" w:rsidP="000C6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0C6AC2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</w:t>
            </w:r>
            <w:r w:rsidR="000C6AC2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0C6AC2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- эстетическое развитие. </w:t>
            </w:r>
          </w:p>
          <w:p w:rsidR="000C6AC2" w:rsidRPr="001E0FDA" w:rsidRDefault="000C6AC2" w:rsidP="000C6AC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узыка  </w:t>
            </w:r>
          </w:p>
          <w:p w:rsidR="003B4940" w:rsidRPr="001E0FDA" w:rsidRDefault="003B4940" w:rsidP="000C6AC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7A6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="007A69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5-9.</w:t>
            </w:r>
            <w:r w:rsidR="007A69E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B4940" w:rsidRPr="001E0FDA" w:rsidRDefault="003B4940" w:rsidP="000C6AC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0C6AC2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7A6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="007A69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5-9.</w:t>
            </w:r>
            <w:r w:rsidR="007A69E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2.Художественно- эстетическое ра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витие.</w:t>
            </w: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зыка</w:t>
            </w: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7A69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="007A69E8">
              <w:rPr>
                <w:rFonts w:ascii="Times New Roman" w:hAnsi="Times New Roman" w:cs="Times New Roman"/>
                <w:b/>
                <w:sz w:val="20"/>
                <w:szCs w:val="20"/>
              </w:rPr>
              <w:t>45 -10.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A69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ая культура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40 -10.00</w:t>
            </w:r>
          </w:p>
        </w:tc>
        <w:tc>
          <w:tcPr>
            <w:tcW w:w="1985" w:type="dxa"/>
          </w:tcPr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ая культура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sz w:val="20"/>
                <w:szCs w:val="20"/>
              </w:rPr>
              <w:t>(на прогулке)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35-10.00</w:t>
            </w:r>
          </w:p>
        </w:tc>
        <w:tc>
          <w:tcPr>
            <w:tcW w:w="1842" w:type="dxa"/>
          </w:tcPr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2.Художественно- эстетическое ра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витие.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исование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35-10.00 </w:t>
            </w:r>
          </w:p>
        </w:tc>
        <w:tc>
          <w:tcPr>
            <w:tcW w:w="1843" w:type="dxa"/>
          </w:tcPr>
          <w:p w:rsidR="00D51B09" w:rsidRPr="001E0FDA" w:rsidRDefault="003B4940" w:rsidP="00D51B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D51B09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</w:t>
            </w:r>
            <w:r w:rsidR="00D51B09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D51B09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но- эстетическое развитие</w:t>
            </w:r>
          </w:p>
          <w:p w:rsidR="00D51B09" w:rsidRPr="001E0FDA" w:rsidRDefault="00D51B09" w:rsidP="00D51B0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исование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40-</w:t>
            </w:r>
            <w:r w:rsidR="00B43975">
              <w:rPr>
                <w:rFonts w:ascii="Times New Roman" w:hAnsi="Times New Roman" w:cs="Times New Roman"/>
                <w:b/>
                <w:sz w:val="20"/>
                <w:szCs w:val="20"/>
              </w:rPr>
              <w:t>(10.05-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0.10</w:t>
            </w:r>
            <w:r w:rsidR="00B4397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3DCA" w:rsidRPr="001E0FDA" w:rsidTr="001C276E">
        <w:tc>
          <w:tcPr>
            <w:tcW w:w="482" w:type="dxa"/>
            <w:vMerge/>
            <w:shd w:val="clear" w:color="auto" w:fill="FFFFFF" w:themeFill="background1"/>
          </w:tcPr>
          <w:p w:rsidR="00EE3DCA" w:rsidRPr="001E0FDA" w:rsidRDefault="00EE3DCA" w:rsidP="00B6766F">
            <w:pPr>
              <w:tabs>
                <w:tab w:val="left" w:pos="681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</w:tcPr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E3DCA" w:rsidRPr="001E0FDA" w:rsidRDefault="00EE3DCA" w:rsidP="003C46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E3DCA" w:rsidRPr="001E0FDA" w:rsidRDefault="00EE3DCA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975" w:rsidRPr="00B43975" w:rsidRDefault="00B43975" w:rsidP="00B43975">
            <w:pPr>
              <w:tabs>
                <w:tab w:val="left" w:pos="681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3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Художестве</w:t>
            </w:r>
            <w:r w:rsidRPr="00B43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B43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- эстетическое развитие. </w:t>
            </w:r>
          </w:p>
          <w:p w:rsidR="00B43975" w:rsidRPr="00B43975" w:rsidRDefault="00B43975" w:rsidP="00B43975">
            <w:pPr>
              <w:tabs>
                <w:tab w:val="left" w:pos="681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3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</w:t>
            </w:r>
          </w:p>
          <w:p w:rsidR="00B43975" w:rsidRPr="00B43975" w:rsidRDefault="00B43975" w:rsidP="00B43975">
            <w:pPr>
              <w:tabs>
                <w:tab w:val="left" w:pos="681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43975" w:rsidRPr="00B43975" w:rsidRDefault="00B43975" w:rsidP="00B43975">
            <w:pPr>
              <w:tabs>
                <w:tab w:val="left" w:pos="681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3DCA" w:rsidRPr="001E0FDA" w:rsidRDefault="00B43975" w:rsidP="00B43975">
            <w:pPr>
              <w:tabs>
                <w:tab w:val="left" w:pos="681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3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20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10.45-</w:t>
            </w:r>
            <w:r w:rsidRPr="00B43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5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EE3DCA" w:rsidRPr="001E0FDA" w:rsidTr="001C276E">
        <w:tc>
          <w:tcPr>
            <w:tcW w:w="482" w:type="dxa"/>
            <w:vMerge w:val="restart"/>
            <w:shd w:val="clear" w:color="auto" w:fill="A6A6A6" w:themeFill="background1" w:themeFillShade="A6"/>
            <w:textDirection w:val="btLr"/>
          </w:tcPr>
          <w:p w:rsidR="00EE3DCA" w:rsidRPr="001E0FDA" w:rsidRDefault="00EE3DCA" w:rsidP="00B6766F">
            <w:pPr>
              <w:tabs>
                <w:tab w:val="left" w:pos="681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0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928" w:type="dxa"/>
          </w:tcPr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. Развитие речи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(по подгруппам)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10-9.20(1)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30-9.40(2)</w:t>
            </w:r>
          </w:p>
        </w:tc>
        <w:tc>
          <w:tcPr>
            <w:tcW w:w="1843" w:type="dxa"/>
          </w:tcPr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ное развитие.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10-9.25</w:t>
            </w:r>
          </w:p>
        </w:tc>
        <w:tc>
          <w:tcPr>
            <w:tcW w:w="1843" w:type="dxa"/>
          </w:tcPr>
          <w:p w:rsidR="00EE3DCA" w:rsidRPr="001E0FDA" w:rsidRDefault="00EE3DCA" w:rsidP="003C46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.Художественно- эстетическое ра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витие</w:t>
            </w:r>
          </w:p>
          <w:p w:rsidR="00EE3DCA" w:rsidRPr="001E0FDA" w:rsidRDefault="00EE3DCA" w:rsidP="003C46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EE3DCA" w:rsidRPr="001E0FDA" w:rsidRDefault="00EE3DCA" w:rsidP="003C46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3C46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3C46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3C46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.10-9.25</w:t>
            </w:r>
          </w:p>
        </w:tc>
        <w:tc>
          <w:tcPr>
            <w:tcW w:w="1843" w:type="dxa"/>
          </w:tcPr>
          <w:p w:rsidR="00EE3DCA" w:rsidRPr="001E0FDA" w:rsidRDefault="00EE3DCA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ное развитие. Формирование элементарных математических представлений</w:t>
            </w:r>
          </w:p>
          <w:p w:rsidR="00EE3DCA" w:rsidRPr="001E0FDA" w:rsidRDefault="00EE3DCA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10-9.30</w:t>
            </w:r>
          </w:p>
        </w:tc>
        <w:tc>
          <w:tcPr>
            <w:tcW w:w="1842" w:type="dxa"/>
          </w:tcPr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.Познавательное развитие.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10-9.30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. Художественно- эстетическое ра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витие.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Лепка/аппликация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.00-9.25</w:t>
            </w:r>
          </w:p>
        </w:tc>
        <w:tc>
          <w:tcPr>
            <w:tcW w:w="1842" w:type="dxa"/>
          </w:tcPr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. Физическая культура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00-9.25</w:t>
            </w:r>
          </w:p>
        </w:tc>
        <w:tc>
          <w:tcPr>
            <w:tcW w:w="1843" w:type="dxa"/>
          </w:tcPr>
          <w:p w:rsidR="00EE3DCA" w:rsidRPr="001E0FDA" w:rsidRDefault="00EE3DCA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е развитие. </w:t>
            </w:r>
          </w:p>
          <w:p w:rsidR="00EE3DCA" w:rsidRPr="001E0FDA" w:rsidRDefault="00EE3DCA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элементарных математических представлений </w:t>
            </w:r>
          </w:p>
          <w:p w:rsidR="00EE3DCA" w:rsidRPr="001E0FDA" w:rsidRDefault="00EE3DCA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00-</w:t>
            </w:r>
            <w:r w:rsidR="00B43975">
              <w:rPr>
                <w:rFonts w:ascii="Times New Roman" w:hAnsi="Times New Roman" w:cs="Times New Roman"/>
                <w:b/>
                <w:sz w:val="20"/>
                <w:szCs w:val="20"/>
              </w:rPr>
              <w:t>(9.25-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30</w:t>
            </w:r>
            <w:r w:rsidR="00B4397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EE3DCA" w:rsidRPr="001E0FDA" w:rsidTr="001C276E">
        <w:tc>
          <w:tcPr>
            <w:tcW w:w="482" w:type="dxa"/>
            <w:vMerge/>
            <w:shd w:val="clear" w:color="auto" w:fill="A6A6A6" w:themeFill="background1" w:themeFillShade="A6"/>
          </w:tcPr>
          <w:p w:rsidR="00EE3DCA" w:rsidRPr="001E0FDA" w:rsidRDefault="00EE3DCA" w:rsidP="00B6766F">
            <w:pPr>
              <w:tabs>
                <w:tab w:val="left" w:pos="681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</w:tcPr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ая культура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sz w:val="20"/>
                <w:szCs w:val="20"/>
              </w:rPr>
              <w:t>(по подгруппам)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5.50-16.00(1)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6.10-16.20(2)</w:t>
            </w:r>
          </w:p>
        </w:tc>
        <w:tc>
          <w:tcPr>
            <w:tcW w:w="1843" w:type="dxa"/>
          </w:tcPr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ая культура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35-9.50</w:t>
            </w:r>
          </w:p>
        </w:tc>
        <w:tc>
          <w:tcPr>
            <w:tcW w:w="1843" w:type="dxa"/>
          </w:tcPr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Физическая культура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40 -10.00</w:t>
            </w:r>
          </w:p>
        </w:tc>
        <w:tc>
          <w:tcPr>
            <w:tcW w:w="1843" w:type="dxa"/>
          </w:tcPr>
          <w:p w:rsidR="00EE3DCA" w:rsidRPr="001E0FDA" w:rsidRDefault="00EE3DCA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Физическая культура</w:t>
            </w:r>
          </w:p>
          <w:p w:rsidR="00EE3DCA" w:rsidRPr="001E0FDA" w:rsidRDefault="00EE3DCA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40 -10.00</w:t>
            </w:r>
          </w:p>
        </w:tc>
        <w:tc>
          <w:tcPr>
            <w:tcW w:w="1842" w:type="dxa"/>
          </w:tcPr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Физическая культура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sz w:val="20"/>
                <w:szCs w:val="20"/>
              </w:rPr>
              <w:t>(на прогулке)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40 -10.00</w:t>
            </w:r>
          </w:p>
        </w:tc>
        <w:tc>
          <w:tcPr>
            <w:tcW w:w="1985" w:type="dxa"/>
          </w:tcPr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Физическая культура 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35-10.00</w:t>
            </w:r>
          </w:p>
        </w:tc>
        <w:tc>
          <w:tcPr>
            <w:tcW w:w="1842" w:type="dxa"/>
          </w:tcPr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2.Художественно- эстетическое ра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витие.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епка/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ппликация</w:t>
            </w: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.35-10.00</w:t>
            </w:r>
          </w:p>
        </w:tc>
        <w:tc>
          <w:tcPr>
            <w:tcW w:w="1843" w:type="dxa"/>
          </w:tcPr>
          <w:p w:rsidR="00EE3DCA" w:rsidRPr="001E0FDA" w:rsidRDefault="00EE3DCA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2.Художественно- эстетическое ра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витие.</w:t>
            </w:r>
          </w:p>
          <w:p w:rsidR="00EE3DCA" w:rsidRPr="001E0FDA" w:rsidRDefault="00EE3DCA" w:rsidP="008D530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епка/</w:t>
            </w:r>
          </w:p>
          <w:p w:rsidR="00EE3DCA" w:rsidRPr="001E0FDA" w:rsidRDefault="00EE3DCA" w:rsidP="008D530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ппликация</w:t>
            </w:r>
          </w:p>
          <w:p w:rsidR="00EE3DCA" w:rsidRPr="001E0FDA" w:rsidRDefault="00EE3DCA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DCA" w:rsidRDefault="00EE3DCA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40-</w:t>
            </w:r>
            <w:r w:rsidR="00B43975">
              <w:rPr>
                <w:rFonts w:ascii="Times New Roman" w:hAnsi="Times New Roman" w:cs="Times New Roman"/>
                <w:b/>
                <w:sz w:val="20"/>
                <w:szCs w:val="20"/>
              </w:rPr>
              <w:t>(10.05-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0.10</w:t>
            </w:r>
            <w:r w:rsidR="00B4397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EE3DCA" w:rsidRPr="001E0FDA" w:rsidRDefault="00EE3DCA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3DCA" w:rsidRPr="001E0FDA" w:rsidTr="001C276E">
        <w:tc>
          <w:tcPr>
            <w:tcW w:w="482" w:type="dxa"/>
            <w:vMerge/>
            <w:shd w:val="clear" w:color="auto" w:fill="A6A6A6" w:themeFill="background1" w:themeFillShade="A6"/>
          </w:tcPr>
          <w:p w:rsidR="00EE3DCA" w:rsidRPr="001E0FDA" w:rsidRDefault="00EE3DCA" w:rsidP="00B6766F">
            <w:pPr>
              <w:tabs>
                <w:tab w:val="left" w:pos="681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</w:tcPr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E3DCA" w:rsidRPr="001E0FDA" w:rsidRDefault="00EE3DCA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E3DCA" w:rsidRPr="001E0FDA" w:rsidRDefault="00EE3DCA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E3DCA" w:rsidRPr="005041BF" w:rsidRDefault="00EE3DCA" w:rsidP="005041B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504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 xml:space="preserve">3. Физическая </w:t>
            </w:r>
            <w:r w:rsidRPr="00504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lastRenderedPageBreak/>
              <w:t>культура</w:t>
            </w:r>
          </w:p>
          <w:p w:rsidR="00EE3DCA" w:rsidRPr="005041BF" w:rsidRDefault="00EE3DCA" w:rsidP="005041B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  <w:p w:rsidR="00EE3DCA" w:rsidRPr="005041BF" w:rsidRDefault="00EE3DCA" w:rsidP="008D53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504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10.20-</w:t>
            </w:r>
            <w:r w:rsidR="00B439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(10.45-</w:t>
            </w:r>
            <w:r w:rsidRPr="005041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10.50</w:t>
            </w:r>
            <w:r w:rsidR="00B439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3B4940" w:rsidRPr="001E0FDA" w:rsidTr="00BA68E5">
        <w:tc>
          <w:tcPr>
            <w:tcW w:w="482" w:type="dxa"/>
            <w:vMerge w:val="restart"/>
            <w:textDirection w:val="btLr"/>
          </w:tcPr>
          <w:p w:rsidR="003B4940" w:rsidRPr="001E0FDA" w:rsidRDefault="003B4940" w:rsidP="00B6766F">
            <w:pPr>
              <w:tabs>
                <w:tab w:val="left" w:pos="681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0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ЧЕТВЕРГ</w:t>
            </w:r>
          </w:p>
        </w:tc>
        <w:tc>
          <w:tcPr>
            <w:tcW w:w="1928" w:type="dxa"/>
          </w:tcPr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.Развитие речи</w:t>
            </w: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sz w:val="20"/>
                <w:szCs w:val="20"/>
              </w:rPr>
              <w:t>(по подгруппам)</w:t>
            </w: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10-9.20(1)</w:t>
            </w: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30-9.40(2)</w:t>
            </w:r>
          </w:p>
        </w:tc>
        <w:tc>
          <w:tcPr>
            <w:tcW w:w="1843" w:type="dxa"/>
          </w:tcPr>
          <w:p w:rsidR="003B4940" w:rsidRPr="001E0FDA" w:rsidRDefault="003B4940" w:rsidP="000C6AC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0C6AC2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1460" w:rsidRPr="00301460" w:rsidRDefault="00301460" w:rsidP="003014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01460" w:rsidP="003014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60">
              <w:rPr>
                <w:rFonts w:ascii="Times New Roman" w:hAnsi="Times New Roman" w:cs="Times New Roman"/>
                <w:b/>
                <w:sz w:val="20"/>
                <w:szCs w:val="20"/>
              </w:rPr>
              <w:t>9.00-9.15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C6AC2" w:rsidRPr="001E0FDA" w:rsidRDefault="003B4940" w:rsidP="000C6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0C6AC2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</w:t>
            </w:r>
            <w:r w:rsidR="000C6AC2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0C6AC2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- эстетическое развитие. </w:t>
            </w:r>
          </w:p>
          <w:p w:rsidR="000C6AC2" w:rsidRPr="001E0FDA" w:rsidRDefault="000C6AC2" w:rsidP="000C6AC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узыка  </w:t>
            </w:r>
          </w:p>
          <w:p w:rsidR="003B4940" w:rsidRPr="001E0FDA" w:rsidRDefault="003B4940" w:rsidP="000C6AC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0146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60">
              <w:rPr>
                <w:rFonts w:ascii="Times New Roman" w:hAnsi="Times New Roman" w:cs="Times New Roman"/>
                <w:b/>
                <w:sz w:val="20"/>
                <w:szCs w:val="20"/>
              </w:rPr>
              <w:t>9.00-9.15</w:t>
            </w:r>
          </w:p>
        </w:tc>
        <w:tc>
          <w:tcPr>
            <w:tcW w:w="1843" w:type="dxa"/>
          </w:tcPr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. Развитие речи</w:t>
            </w:r>
          </w:p>
          <w:p w:rsidR="003B4940" w:rsidRPr="001E0FDA" w:rsidRDefault="003B4940" w:rsidP="001A033C">
            <w:pPr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0146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60">
              <w:rPr>
                <w:rFonts w:ascii="Times New Roman" w:hAnsi="Times New Roman" w:cs="Times New Roman"/>
                <w:b/>
                <w:sz w:val="20"/>
                <w:szCs w:val="20"/>
              </w:rPr>
              <w:t>9.10 -9.30</w:t>
            </w:r>
          </w:p>
        </w:tc>
        <w:tc>
          <w:tcPr>
            <w:tcW w:w="1842" w:type="dxa"/>
          </w:tcPr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. Развитие речи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10-9.30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ьное развитие.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ормирование элементарных м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матических представлений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00-9.25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. Познавател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ное развитие.</w:t>
            </w: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ормирование элементарных математических представлений</w:t>
            </w: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00-9.25</w:t>
            </w: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51B09" w:rsidRPr="001E0FDA" w:rsidRDefault="003B4940" w:rsidP="00D51B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D51B09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</w:t>
            </w:r>
            <w:r w:rsidR="00D51B09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D51B09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-эстетическое развитие. </w:t>
            </w:r>
          </w:p>
          <w:p w:rsidR="00D51B09" w:rsidRPr="001E0FDA" w:rsidRDefault="00D51B09" w:rsidP="00D51B0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исование</w:t>
            </w:r>
          </w:p>
          <w:p w:rsidR="003B4940" w:rsidRPr="001E0FDA" w:rsidRDefault="003B4940" w:rsidP="00D51B0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00-</w:t>
            </w:r>
            <w:r w:rsidR="0085638B">
              <w:rPr>
                <w:rFonts w:ascii="Times New Roman" w:hAnsi="Times New Roman" w:cs="Times New Roman"/>
                <w:b/>
                <w:sz w:val="20"/>
                <w:szCs w:val="20"/>
              </w:rPr>
              <w:t>(9.25-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30</w:t>
            </w:r>
            <w:r w:rsidR="0085638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B4940" w:rsidRPr="001E0FDA" w:rsidTr="00BA68E5">
        <w:tc>
          <w:tcPr>
            <w:tcW w:w="482" w:type="dxa"/>
            <w:vMerge/>
            <w:textDirection w:val="btLr"/>
          </w:tcPr>
          <w:p w:rsidR="003B4940" w:rsidRPr="001E0FDA" w:rsidRDefault="003B4940" w:rsidP="00B6766F">
            <w:pPr>
              <w:tabs>
                <w:tab w:val="left" w:pos="681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</w:tcPr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Физическая </w:t>
            </w: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sz w:val="20"/>
                <w:szCs w:val="20"/>
              </w:rPr>
              <w:t>(по подгруппам)</w:t>
            </w: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sz w:val="20"/>
                <w:szCs w:val="20"/>
              </w:rPr>
              <w:t>(на улице)</w:t>
            </w: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5.50-16.00(1)</w:t>
            </w: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6.10-16.20(2)</w:t>
            </w:r>
          </w:p>
        </w:tc>
        <w:tc>
          <w:tcPr>
            <w:tcW w:w="1843" w:type="dxa"/>
          </w:tcPr>
          <w:p w:rsidR="000C6AC2" w:rsidRPr="001E0FDA" w:rsidRDefault="003B4940" w:rsidP="000C6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0C6AC2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</w:t>
            </w:r>
            <w:r w:rsidR="000C6AC2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0C6AC2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- эстетическое развитие. </w:t>
            </w:r>
          </w:p>
          <w:p w:rsidR="000C6AC2" w:rsidRPr="001E0FDA" w:rsidRDefault="000C6AC2" w:rsidP="000C6AC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узыка  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1460" w:rsidRPr="00301460" w:rsidRDefault="00301460" w:rsidP="003014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01460" w:rsidP="003014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60">
              <w:rPr>
                <w:rFonts w:ascii="Times New Roman" w:hAnsi="Times New Roman" w:cs="Times New Roman"/>
                <w:b/>
                <w:sz w:val="20"/>
                <w:szCs w:val="20"/>
              </w:rPr>
              <w:t>9.25-9.40</w:t>
            </w:r>
          </w:p>
        </w:tc>
        <w:tc>
          <w:tcPr>
            <w:tcW w:w="1843" w:type="dxa"/>
          </w:tcPr>
          <w:p w:rsidR="000C6AC2" w:rsidRPr="001E0FDA" w:rsidRDefault="003B4940" w:rsidP="000C6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0C6AC2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</w:t>
            </w:r>
            <w:r w:rsidR="000C6AC2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="000C6AC2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ное развитие.</w:t>
            </w:r>
          </w:p>
          <w:p w:rsidR="000C6AC2" w:rsidRPr="001E0FDA" w:rsidRDefault="000C6AC2" w:rsidP="000C6AC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ормирование элементарных математических представлений</w:t>
            </w: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1460" w:rsidRPr="00301460" w:rsidRDefault="00301460" w:rsidP="003014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01460" w:rsidP="003014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460">
              <w:rPr>
                <w:rFonts w:ascii="Times New Roman" w:hAnsi="Times New Roman" w:cs="Times New Roman"/>
                <w:b/>
                <w:sz w:val="20"/>
                <w:szCs w:val="20"/>
              </w:rPr>
              <w:t>9.25-9.40</w:t>
            </w:r>
          </w:p>
        </w:tc>
        <w:tc>
          <w:tcPr>
            <w:tcW w:w="1843" w:type="dxa"/>
          </w:tcPr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2.Художественно- эстетическое ра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тие. </w:t>
            </w: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зыка</w:t>
            </w: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6AC2" w:rsidRPr="001E0FDA" w:rsidRDefault="000C6AC2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0146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01460">
              <w:rPr>
                <w:rFonts w:ascii="Times New Roman" w:hAnsi="Times New Roman" w:cs="Times New Roman"/>
                <w:b/>
                <w:sz w:val="20"/>
                <w:szCs w:val="20"/>
              </w:rPr>
              <w:t>.45 -10.05</w:t>
            </w:r>
          </w:p>
        </w:tc>
        <w:tc>
          <w:tcPr>
            <w:tcW w:w="1842" w:type="dxa"/>
          </w:tcPr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ая культура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6AC2" w:rsidRPr="001E0FDA" w:rsidRDefault="000C6AC2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40 -10.00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ая культура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6AC2" w:rsidRPr="001E0FDA" w:rsidRDefault="000C6AC2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35-10.00</w:t>
            </w:r>
          </w:p>
        </w:tc>
        <w:tc>
          <w:tcPr>
            <w:tcW w:w="1842" w:type="dxa"/>
          </w:tcPr>
          <w:p w:rsidR="00727390" w:rsidRPr="001E0FDA" w:rsidRDefault="003B4940" w:rsidP="00727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727390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51B09" w:rsidRPr="001E0FDA" w:rsidRDefault="003B4940" w:rsidP="00D51B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D51B09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</w:t>
            </w:r>
            <w:r w:rsidR="00D51B09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="00D51B09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ное развитие.</w:t>
            </w:r>
          </w:p>
          <w:p w:rsidR="003B4940" w:rsidRPr="00D51B09" w:rsidRDefault="00D51B09" w:rsidP="008D530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ормирование элементарных математических представлений </w:t>
            </w:r>
          </w:p>
          <w:p w:rsidR="000C6AC2" w:rsidRPr="001E0FDA" w:rsidRDefault="000C6AC2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40-10.10</w:t>
            </w:r>
          </w:p>
        </w:tc>
      </w:tr>
      <w:tr w:rsidR="003B4940" w:rsidRPr="001E0FDA" w:rsidTr="00BA68E5">
        <w:tc>
          <w:tcPr>
            <w:tcW w:w="482" w:type="dxa"/>
            <w:vMerge/>
          </w:tcPr>
          <w:p w:rsidR="003B4940" w:rsidRPr="001E0FDA" w:rsidRDefault="003B4940" w:rsidP="00B6766F">
            <w:pPr>
              <w:tabs>
                <w:tab w:val="left" w:pos="681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</w:tcPr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940" w:rsidRPr="001E0FDA" w:rsidRDefault="003B4940" w:rsidP="003B49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F1B51" w:rsidRPr="001E0FDA" w:rsidRDefault="00DF1B51" w:rsidP="00DF1B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3.Художественно- эстетическое ра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тие. </w:t>
            </w:r>
          </w:p>
          <w:p w:rsidR="00DF1B51" w:rsidRPr="001E0FDA" w:rsidRDefault="00DF1B51" w:rsidP="00DF1B5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зыка</w:t>
            </w:r>
          </w:p>
          <w:p w:rsidR="00DF1B51" w:rsidRPr="001E0FDA" w:rsidRDefault="00DF1B51" w:rsidP="00DF1B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DF1B51" w:rsidP="00DF1B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0.2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0.45-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0.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B4940" w:rsidRPr="001E0FDA" w:rsidTr="001C276E">
        <w:trPr>
          <w:cantSplit/>
          <w:trHeight w:val="1134"/>
        </w:trPr>
        <w:tc>
          <w:tcPr>
            <w:tcW w:w="482" w:type="dxa"/>
            <w:vMerge w:val="restart"/>
            <w:shd w:val="clear" w:color="auto" w:fill="A6A6A6" w:themeFill="background1" w:themeFillShade="A6"/>
            <w:textDirection w:val="btLr"/>
          </w:tcPr>
          <w:p w:rsidR="003B4940" w:rsidRPr="001E0FDA" w:rsidRDefault="003B4940" w:rsidP="00B6766F">
            <w:pPr>
              <w:tabs>
                <w:tab w:val="left" w:pos="681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0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928" w:type="dxa"/>
          </w:tcPr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.Художественно-эстетическое ра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витие.</w:t>
            </w: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епка</w:t>
            </w: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10-9.20(1)</w:t>
            </w: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30-9.40(2)</w:t>
            </w:r>
          </w:p>
        </w:tc>
        <w:tc>
          <w:tcPr>
            <w:tcW w:w="1843" w:type="dxa"/>
          </w:tcPr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.Художественно- эстетическое ра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витие.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епка/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ппликация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10-9.25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940" w:rsidRPr="001E0FDA" w:rsidRDefault="003B4940" w:rsidP="003B49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. Художестве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- эстетическое развитие. </w:t>
            </w:r>
          </w:p>
          <w:p w:rsidR="003B4940" w:rsidRPr="001E0FDA" w:rsidRDefault="003B4940" w:rsidP="003B49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епка/</w:t>
            </w:r>
          </w:p>
          <w:p w:rsidR="003B4940" w:rsidRPr="001E0FDA" w:rsidRDefault="003B4940" w:rsidP="003B494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ппликация</w:t>
            </w: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9.10-9.25</w:t>
            </w: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.Художественно- эстетическое ра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витие</w:t>
            </w: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епка/</w:t>
            </w: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ппликация</w:t>
            </w: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10-9.30</w:t>
            </w: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C58CF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3C58CF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</w:t>
            </w:r>
            <w:r w:rsidR="003C58CF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3C58CF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- эстетическое развитие. </w:t>
            </w:r>
          </w:p>
          <w:p w:rsidR="003B4940" w:rsidRPr="001E0FDA" w:rsidRDefault="003C58CF" w:rsidP="003C5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зыка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10-9.30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. Развитие речи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 00-9.25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. Развитие речи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00-9.25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. Развитие речи</w:t>
            </w: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00-</w:t>
            </w:r>
            <w:r w:rsidR="0085638B">
              <w:rPr>
                <w:rFonts w:ascii="Times New Roman" w:hAnsi="Times New Roman" w:cs="Times New Roman"/>
                <w:b/>
                <w:sz w:val="20"/>
                <w:szCs w:val="20"/>
              </w:rPr>
              <w:t>(9.25-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30</w:t>
            </w:r>
            <w:r w:rsidR="0085638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940" w:rsidRPr="001E0FDA" w:rsidTr="001C276E">
        <w:tc>
          <w:tcPr>
            <w:tcW w:w="482" w:type="dxa"/>
            <w:vMerge/>
            <w:shd w:val="clear" w:color="auto" w:fill="A6A6A6" w:themeFill="background1" w:themeFillShade="A6"/>
          </w:tcPr>
          <w:p w:rsidR="003B4940" w:rsidRPr="001E0FDA" w:rsidRDefault="003B4940" w:rsidP="00B6766F">
            <w:pPr>
              <w:tabs>
                <w:tab w:val="left" w:pos="681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</w:tcPr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2.Художественно-эстетическое ра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тие. </w:t>
            </w: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узыка </w:t>
            </w: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sz w:val="20"/>
                <w:szCs w:val="20"/>
              </w:rPr>
              <w:t>(по подгруппам)</w:t>
            </w: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5.50-16.00(1)</w:t>
            </w: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6.10-16.20(2)</w:t>
            </w:r>
          </w:p>
        </w:tc>
        <w:tc>
          <w:tcPr>
            <w:tcW w:w="1843" w:type="dxa"/>
          </w:tcPr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2.Физическая культура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sz w:val="20"/>
                <w:szCs w:val="20"/>
              </w:rPr>
              <w:t>(на улице)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35-9.50</w:t>
            </w:r>
          </w:p>
        </w:tc>
        <w:tc>
          <w:tcPr>
            <w:tcW w:w="1843" w:type="dxa"/>
          </w:tcPr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ая культура</w:t>
            </w: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sz w:val="20"/>
                <w:szCs w:val="20"/>
              </w:rPr>
              <w:t>(на улице)</w:t>
            </w: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35-9.50</w:t>
            </w: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2. Физическая культура</w:t>
            </w: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sz w:val="20"/>
                <w:szCs w:val="20"/>
              </w:rPr>
              <w:t>(на улице)</w:t>
            </w: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40 -10.00</w:t>
            </w: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01460" w:rsidRPr="001E0FDA" w:rsidRDefault="003B4940" w:rsidP="003014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301460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</w:t>
            </w:r>
            <w:r w:rsidR="00301460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301460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но- эстетическое развитие.</w:t>
            </w:r>
          </w:p>
          <w:p w:rsidR="00301460" w:rsidRPr="001E0FDA" w:rsidRDefault="00301460" w:rsidP="0030146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епка/</w:t>
            </w:r>
          </w:p>
          <w:p w:rsidR="00301460" w:rsidRPr="001E0FDA" w:rsidRDefault="00301460" w:rsidP="0030146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ппликация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40-10.00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3C58CF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3C58CF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 эстетическое ра</w:t>
            </w:r>
            <w:r w:rsidR="003C58CF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3C58CF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витие.</w:t>
            </w:r>
          </w:p>
          <w:p w:rsidR="003C58CF" w:rsidRPr="001E0FDA" w:rsidRDefault="003C58CF" w:rsidP="003C5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узыка </w:t>
            </w:r>
          </w:p>
          <w:p w:rsidR="003B4940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35-10.00</w:t>
            </w:r>
          </w:p>
        </w:tc>
        <w:tc>
          <w:tcPr>
            <w:tcW w:w="1842" w:type="dxa"/>
          </w:tcPr>
          <w:p w:rsidR="00727390" w:rsidRPr="001E0FDA" w:rsidRDefault="003B4940" w:rsidP="00727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727390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</w:t>
            </w:r>
            <w:r w:rsidR="00727390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727390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но- эстетическое развитие.</w:t>
            </w:r>
          </w:p>
          <w:p w:rsidR="00727390" w:rsidRPr="001E0FDA" w:rsidRDefault="00727390" w:rsidP="0072739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исование</w:t>
            </w:r>
          </w:p>
          <w:p w:rsidR="00727390" w:rsidRPr="001E0FDA" w:rsidRDefault="00727390" w:rsidP="00727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7390" w:rsidRDefault="00727390" w:rsidP="00727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7390" w:rsidRPr="001E0FDA" w:rsidRDefault="00727390" w:rsidP="00727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727390" w:rsidP="00727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.35-10.00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35-10.00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Познавательное развитие.</w:t>
            </w: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ормирование целостной ка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ины мира и расширение кр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зора</w:t>
            </w: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9.40-</w:t>
            </w:r>
            <w:r w:rsidR="0085638B">
              <w:rPr>
                <w:rFonts w:ascii="Times New Roman" w:hAnsi="Times New Roman" w:cs="Times New Roman"/>
                <w:b/>
                <w:sz w:val="20"/>
                <w:szCs w:val="20"/>
              </w:rPr>
              <w:t>(10.05-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0.10</w:t>
            </w:r>
            <w:r w:rsidR="0085638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B4940" w:rsidRPr="001E0FDA" w:rsidTr="001C276E">
        <w:tc>
          <w:tcPr>
            <w:tcW w:w="482" w:type="dxa"/>
            <w:vMerge/>
            <w:shd w:val="clear" w:color="auto" w:fill="A6A6A6" w:themeFill="background1" w:themeFillShade="A6"/>
          </w:tcPr>
          <w:p w:rsidR="003B4940" w:rsidRPr="001E0FDA" w:rsidRDefault="003B4940" w:rsidP="00B6766F">
            <w:pPr>
              <w:tabs>
                <w:tab w:val="left" w:pos="681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</w:tcPr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940" w:rsidRPr="001E0FDA" w:rsidRDefault="003B4940" w:rsidP="00B6766F">
            <w:pPr>
              <w:tabs>
                <w:tab w:val="left" w:pos="681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B4940" w:rsidRPr="001E0FDA" w:rsidRDefault="003B4940" w:rsidP="00B6766F">
            <w:pPr>
              <w:tabs>
                <w:tab w:val="left" w:pos="681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B4940" w:rsidRPr="001E0FDA" w:rsidRDefault="003B4940" w:rsidP="00B6766F">
            <w:pPr>
              <w:tabs>
                <w:tab w:val="left" w:pos="681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B4940" w:rsidRPr="001E0FDA" w:rsidRDefault="003B4940" w:rsidP="00B6766F">
            <w:pPr>
              <w:tabs>
                <w:tab w:val="left" w:pos="681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3C58CF" w:rsidRPr="001E0FDA" w:rsidRDefault="003B4940" w:rsidP="003C5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3C58CF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 эстетическое ра</w:t>
            </w:r>
            <w:r w:rsidR="003C58CF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3C58CF"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витие.</w:t>
            </w:r>
          </w:p>
          <w:p w:rsidR="003C58CF" w:rsidRPr="001E0FDA" w:rsidRDefault="003C58CF" w:rsidP="003C58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исование</w:t>
            </w: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B676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0.10-10.35</w:t>
            </w:r>
          </w:p>
        </w:tc>
        <w:tc>
          <w:tcPr>
            <w:tcW w:w="1842" w:type="dxa"/>
          </w:tcPr>
          <w:p w:rsidR="000F70EF" w:rsidRPr="001E0FDA" w:rsidRDefault="000F70EF" w:rsidP="000F70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3.Художественно- эстетическое ра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витие.</w:t>
            </w:r>
          </w:p>
          <w:p w:rsidR="000F70EF" w:rsidRPr="001E0FDA" w:rsidRDefault="000F70EF" w:rsidP="000F70E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узыка </w:t>
            </w:r>
          </w:p>
          <w:p w:rsidR="000F70EF" w:rsidRPr="001E0FDA" w:rsidRDefault="000F70EF" w:rsidP="000F70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0F70EF" w:rsidP="000F70EF">
            <w:pPr>
              <w:tabs>
                <w:tab w:val="left" w:pos="681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0FDA">
              <w:rPr>
                <w:rFonts w:ascii="Times New Roman" w:hAnsi="Times New Roman" w:cs="Times New Roman"/>
                <w:b/>
                <w:sz w:val="20"/>
                <w:szCs w:val="20"/>
              </w:rPr>
              <w:t>10.10-10.35</w:t>
            </w:r>
          </w:p>
        </w:tc>
        <w:tc>
          <w:tcPr>
            <w:tcW w:w="1843" w:type="dxa"/>
          </w:tcPr>
          <w:p w:rsidR="00DF1B51" w:rsidRPr="00DF1B51" w:rsidRDefault="00DF1B51" w:rsidP="00DF1B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B51">
              <w:rPr>
                <w:rFonts w:ascii="Times New Roman" w:hAnsi="Times New Roman" w:cs="Times New Roman"/>
                <w:b/>
                <w:sz w:val="20"/>
                <w:szCs w:val="20"/>
              </w:rPr>
              <w:t>3. Физическая культура</w:t>
            </w:r>
          </w:p>
          <w:p w:rsidR="00DF1B51" w:rsidRPr="00DF1B51" w:rsidRDefault="00DF1B51" w:rsidP="00DF1B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B51">
              <w:rPr>
                <w:rFonts w:ascii="Times New Roman" w:hAnsi="Times New Roman" w:cs="Times New Roman"/>
                <w:b/>
                <w:sz w:val="20"/>
                <w:szCs w:val="20"/>
              </w:rPr>
              <w:t>(на улице)</w:t>
            </w:r>
          </w:p>
          <w:p w:rsidR="00DF1B51" w:rsidRPr="00DF1B51" w:rsidRDefault="00DF1B51" w:rsidP="00DF1B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1B51" w:rsidRPr="00DF1B51" w:rsidRDefault="00DF1B51" w:rsidP="00DF1B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Default="00DF1B51" w:rsidP="00DF1B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B51">
              <w:rPr>
                <w:rFonts w:ascii="Times New Roman" w:hAnsi="Times New Roman" w:cs="Times New Roman"/>
                <w:b/>
                <w:sz w:val="20"/>
                <w:szCs w:val="20"/>
              </w:rPr>
              <w:t>10.20-(10.45-10.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B4940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4940" w:rsidRPr="001E0FDA" w:rsidRDefault="003B4940" w:rsidP="008D5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940" w:rsidRPr="001E0FDA" w:rsidTr="003C58CF">
        <w:tc>
          <w:tcPr>
            <w:tcW w:w="482" w:type="dxa"/>
            <w:textDirection w:val="btLr"/>
          </w:tcPr>
          <w:p w:rsidR="003B4940" w:rsidRDefault="003B4940" w:rsidP="003C58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28" w:type="dxa"/>
          </w:tcPr>
          <w:p w:rsidR="003B4940" w:rsidRPr="00534D52" w:rsidRDefault="003B4940" w:rsidP="003C58C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B4940" w:rsidRPr="00534D52" w:rsidRDefault="003B4940" w:rsidP="003C58C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4D52">
              <w:rPr>
                <w:rFonts w:ascii="Times New Roman" w:eastAsia="Times New Roman" w:hAnsi="Times New Roman" w:cs="Times New Roman"/>
                <w:b/>
                <w:lang w:eastAsia="ru-RU"/>
              </w:rPr>
              <w:t>10 занятий</w:t>
            </w:r>
          </w:p>
        </w:tc>
        <w:tc>
          <w:tcPr>
            <w:tcW w:w="1843" w:type="dxa"/>
          </w:tcPr>
          <w:p w:rsidR="003B4940" w:rsidRPr="00534D52" w:rsidRDefault="003B4940" w:rsidP="003C58C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B4940" w:rsidRPr="00534D52" w:rsidRDefault="003B4940" w:rsidP="003C58C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4D52">
              <w:rPr>
                <w:rFonts w:ascii="Times New Roman" w:eastAsia="Times New Roman" w:hAnsi="Times New Roman" w:cs="Times New Roman"/>
                <w:b/>
                <w:lang w:eastAsia="ru-RU"/>
              </w:rPr>
              <w:t>10 занятий</w:t>
            </w:r>
          </w:p>
        </w:tc>
        <w:tc>
          <w:tcPr>
            <w:tcW w:w="1843" w:type="dxa"/>
          </w:tcPr>
          <w:p w:rsidR="003B4940" w:rsidRPr="00534D52" w:rsidRDefault="003B4940" w:rsidP="003C58C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B4940" w:rsidRPr="00534D52" w:rsidRDefault="003B4940" w:rsidP="003C58C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4D52">
              <w:rPr>
                <w:rFonts w:ascii="Times New Roman" w:eastAsia="Times New Roman" w:hAnsi="Times New Roman" w:cs="Times New Roman"/>
                <w:b/>
                <w:lang w:eastAsia="ru-RU"/>
              </w:rPr>
              <w:t>10 занятий</w:t>
            </w:r>
          </w:p>
          <w:p w:rsidR="003B4940" w:rsidRPr="00534D52" w:rsidRDefault="003B4940" w:rsidP="003C58C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3B4940" w:rsidRPr="00534D52" w:rsidRDefault="003B4940" w:rsidP="003C58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B4940" w:rsidRPr="00534D52" w:rsidRDefault="003B4940" w:rsidP="003C58C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4D52">
              <w:rPr>
                <w:rFonts w:ascii="Times New Roman" w:eastAsia="Times New Roman" w:hAnsi="Times New Roman" w:cs="Times New Roman"/>
                <w:b/>
                <w:lang w:eastAsia="ru-RU"/>
              </w:rPr>
              <w:t>10 занятий</w:t>
            </w:r>
          </w:p>
        </w:tc>
        <w:tc>
          <w:tcPr>
            <w:tcW w:w="1842" w:type="dxa"/>
          </w:tcPr>
          <w:p w:rsidR="003B4940" w:rsidRPr="00534D52" w:rsidRDefault="003B4940" w:rsidP="003C58CF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3B4940" w:rsidRPr="00534D52" w:rsidRDefault="003B4940" w:rsidP="001031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1031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534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нятий</w:t>
            </w:r>
          </w:p>
        </w:tc>
        <w:tc>
          <w:tcPr>
            <w:tcW w:w="1985" w:type="dxa"/>
          </w:tcPr>
          <w:p w:rsidR="003B4940" w:rsidRPr="00534D52" w:rsidRDefault="003B4940" w:rsidP="003C58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B4940" w:rsidRPr="00534D52" w:rsidRDefault="003B4940" w:rsidP="003C58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 занятий</w:t>
            </w:r>
          </w:p>
          <w:p w:rsidR="003B4940" w:rsidRPr="00534D52" w:rsidRDefault="003B4940" w:rsidP="003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B4940" w:rsidRPr="00534D52" w:rsidRDefault="003B4940" w:rsidP="003C58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B4940" w:rsidRPr="00534D52" w:rsidRDefault="003B4940" w:rsidP="003C58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 занятий</w:t>
            </w:r>
          </w:p>
          <w:p w:rsidR="003B4940" w:rsidRPr="00534D52" w:rsidRDefault="003B4940" w:rsidP="003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B4940" w:rsidRPr="00534D52" w:rsidRDefault="003B4940" w:rsidP="003C58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B4940" w:rsidRPr="00534D52" w:rsidRDefault="003B4940" w:rsidP="003C58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  <w:r w:rsidRPr="00534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нятий</w:t>
            </w:r>
          </w:p>
          <w:p w:rsidR="003B4940" w:rsidRPr="00534D52" w:rsidRDefault="003B4940" w:rsidP="003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13A69" w:rsidRDefault="00513A69" w:rsidP="00182444">
      <w:pPr>
        <w:tabs>
          <w:tab w:val="left" w:pos="68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669" w:rsidRDefault="003C4669" w:rsidP="00182444">
      <w:pPr>
        <w:tabs>
          <w:tab w:val="left" w:pos="68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669" w:rsidRPr="007C6F2F" w:rsidRDefault="003C4669" w:rsidP="00182444">
      <w:pPr>
        <w:tabs>
          <w:tab w:val="left" w:pos="68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4037" w:rsidRDefault="00614037" w:rsidP="00614037">
      <w:pPr>
        <w:spacing w:after="0" w:line="240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</w:rPr>
        <w:t>Рекомендуем провести ООД по познавательному развитию («Ознакомление с окружающим миром») во всех возрастных группах:</w:t>
      </w:r>
    </w:p>
    <w:p w:rsidR="00614037" w:rsidRDefault="00614037" w:rsidP="00614037">
      <w:pPr>
        <w:spacing w:after="0" w:line="240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– я неделя – Ознакомление с предметным окружением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(ОПО);</w:t>
      </w:r>
    </w:p>
    <w:p w:rsidR="00614037" w:rsidRDefault="00614037" w:rsidP="00614037">
      <w:pPr>
        <w:spacing w:after="0" w:line="240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– я неделя – Ознакомление с миром природы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(ОМП)</w:t>
      </w:r>
      <w:r>
        <w:rPr>
          <w:rFonts w:ascii="Times New Roman" w:hAnsi="Times New Roman"/>
          <w:sz w:val="24"/>
          <w:szCs w:val="24"/>
        </w:rPr>
        <w:t>;</w:t>
      </w:r>
    </w:p>
    <w:p w:rsidR="00614037" w:rsidRPr="00614037" w:rsidRDefault="00614037" w:rsidP="00614037">
      <w:pPr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 –я неделя – Ознакомление с социальным миром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(ОСМ</w:t>
      </w:r>
      <w:r w:rsidRPr="00916957">
        <w:rPr>
          <w:rFonts w:ascii="Times New Roman" w:hAnsi="Times New Roman" w:cs="Times New Roman"/>
          <w:b/>
          <w:color w:val="000000"/>
          <w:shd w:val="clear" w:color="auto" w:fill="FFFFFF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182444" w:rsidRDefault="00614037" w:rsidP="00614037">
      <w:pPr>
        <w:tabs>
          <w:tab w:val="left" w:pos="1155"/>
          <w:tab w:val="left" w:pos="6810"/>
          <w:tab w:val="center" w:pos="7285"/>
        </w:tabs>
        <w:spacing w:after="0" w:line="240" w:lineRule="auto"/>
        <w:mirrorIndent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 –я неделя – ФЭМП (только для 2 группы раннего возраста).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ab/>
      </w:r>
    </w:p>
    <w:p w:rsidR="00182444" w:rsidRPr="00182444" w:rsidRDefault="009F4432" w:rsidP="009F4432">
      <w:pPr>
        <w:tabs>
          <w:tab w:val="left" w:pos="653"/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*Расписание </w:t>
      </w:r>
      <w:r w:rsidRPr="009F4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ованной  обра</w:t>
      </w:r>
      <w:r w:rsidR="00017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вательной деятельности на 20</w:t>
      </w:r>
      <w:r w:rsidR="00103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017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103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F4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работано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ойобразовате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ой</w:t>
      </w:r>
      <w:r w:rsidRPr="00151C90">
        <w:rPr>
          <w:rFonts w:ascii="Times New Roman" w:hAnsi="Times New Roman" w:cs="Times New Roman"/>
          <w:sz w:val="24"/>
          <w:szCs w:val="24"/>
        </w:rPr>
        <w:t xml:space="preserve"> «От рождения до школы», под редакцией Н.Е. </w:t>
      </w:r>
      <w:proofErr w:type="spellStart"/>
      <w:r w:rsidRPr="00151C90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151C90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. – 4 –е изд., </w:t>
      </w:r>
      <w:proofErr w:type="spellStart"/>
      <w:r w:rsidRPr="00151C90">
        <w:rPr>
          <w:rFonts w:ascii="Times New Roman" w:hAnsi="Times New Roman" w:cs="Times New Roman"/>
          <w:sz w:val="24"/>
          <w:szCs w:val="24"/>
        </w:rPr>
        <w:t>п</w:t>
      </w:r>
      <w:r w:rsidRPr="00151C90">
        <w:rPr>
          <w:rFonts w:ascii="Times New Roman" w:hAnsi="Times New Roman" w:cs="Times New Roman"/>
          <w:sz w:val="24"/>
          <w:szCs w:val="24"/>
        </w:rPr>
        <w:t>е</w:t>
      </w:r>
      <w:r w:rsidRPr="00151C9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 М.: МОЗАИКА-СИНТЕЗ, 2017г. </w:t>
      </w:r>
      <w:r w:rsidRPr="00151C90">
        <w:rPr>
          <w:rFonts w:ascii="Times New Roman" w:hAnsi="Times New Roman" w:cs="Times New Roman"/>
          <w:sz w:val="24"/>
          <w:szCs w:val="24"/>
        </w:rPr>
        <w:t>352 с.</w:t>
      </w:r>
      <w:r>
        <w:rPr>
          <w:rFonts w:ascii="Times New Roman" w:hAnsi="Times New Roman" w:cs="Times New Roman"/>
          <w:sz w:val="24"/>
          <w:szCs w:val="24"/>
        </w:rPr>
        <w:t>Санитарно-эпидемиологическими</w:t>
      </w:r>
      <w:r w:rsidRPr="00151C90">
        <w:rPr>
          <w:rFonts w:ascii="Times New Roman" w:hAnsi="Times New Roman" w:cs="Times New Roman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151C90">
        <w:rPr>
          <w:rFonts w:ascii="Times New Roman" w:hAnsi="Times New Roman" w:cs="Times New Roman"/>
          <w:sz w:val="24"/>
          <w:szCs w:val="24"/>
        </w:rPr>
        <w:t xml:space="preserve"> к устройству, содержанию и организации р</w:t>
      </w:r>
      <w:r w:rsidRPr="00151C90">
        <w:rPr>
          <w:rFonts w:ascii="Times New Roman" w:hAnsi="Times New Roman" w:cs="Times New Roman"/>
          <w:sz w:val="24"/>
          <w:szCs w:val="24"/>
        </w:rPr>
        <w:t>е</w:t>
      </w:r>
      <w:r w:rsidRPr="00151C90">
        <w:rPr>
          <w:rFonts w:ascii="Times New Roman" w:hAnsi="Times New Roman" w:cs="Times New Roman"/>
          <w:sz w:val="24"/>
          <w:szCs w:val="24"/>
        </w:rPr>
        <w:t>жима работы дошкольных образовательных организаций, СанПиН 2.4.1.3049-13, утверждён</w:t>
      </w:r>
      <w:r>
        <w:rPr>
          <w:rFonts w:ascii="Times New Roman" w:hAnsi="Times New Roman" w:cs="Times New Roman"/>
          <w:sz w:val="24"/>
          <w:szCs w:val="24"/>
        </w:rPr>
        <w:t>ные</w:t>
      </w:r>
      <w:r w:rsidRPr="00151C90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оссийской Федера</w:t>
      </w:r>
      <w:r>
        <w:rPr>
          <w:rFonts w:ascii="Times New Roman" w:hAnsi="Times New Roman" w:cs="Times New Roman"/>
          <w:sz w:val="24"/>
          <w:szCs w:val="24"/>
        </w:rPr>
        <w:t>ции от 15 мая 2013 года</w:t>
      </w:r>
      <w:r w:rsidRPr="00151C90">
        <w:rPr>
          <w:rFonts w:ascii="Times New Roman" w:hAnsi="Times New Roman" w:cs="Times New Roman"/>
          <w:sz w:val="24"/>
          <w:szCs w:val="24"/>
        </w:rPr>
        <w:t xml:space="preserve"> N 2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944D15" w:rsidRPr="00944D15" w:rsidRDefault="00944D15" w:rsidP="00944D15">
      <w:pPr>
        <w:rPr>
          <w:rFonts w:ascii="Calibri" w:eastAsia="Times New Roman" w:hAnsi="Calibri" w:cs="Times New Roman"/>
          <w:lang w:eastAsia="ru-RU"/>
        </w:rPr>
      </w:pPr>
    </w:p>
    <w:p w:rsidR="00DD2A09" w:rsidRDefault="00DD2A09"/>
    <w:sectPr w:rsidR="00DD2A09" w:rsidSect="005041BF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26D9A"/>
    <w:multiLevelType w:val="hybridMultilevel"/>
    <w:tmpl w:val="8E189836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26882"/>
    <w:multiLevelType w:val="hybridMultilevel"/>
    <w:tmpl w:val="3CBC45C0"/>
    <w:lvl w:ilvl="0" w:tplc="C6F2D26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7D1CEC"/>
    <w:multiLevelType w:val="hybridMultilevel"/>
    <w:tmpl w:val="2EE4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4A375B"/>
    <w:rsid w:val="00017B39"/>
    <w:rsid w:val="00085841"/>
    <w:rsid w:val="000A4F72"/>
    <w:rsid w:val="000A5D25"/>
    <w:rsid w:val="000C6AC2"/>
    <w:rsid w:val="000F70EF"/>
    <w:rsid w:val="001031D3"/>
    <w:rsid w:val="00130C1D"/>
    <w:rsid w:val="0013719A"/>
    <w:rsid w:val="001569C3"/>
    <w:rsid w:val="00182444"/>
    <w:rsid w:val="001A033C"/>
    <w:rsid w:val="001C276E"/>
    <w:rsid w:val="001D09A5"/>
    <w:rsid w:val="001E0FDA"/>
    <w:rsid w:val="001E55F2"/>
    <w:rsid w:val="0020572E"/>
    <w:rsid w:val="00207D27"/>
    <w:rsid w:val="00223273"/>
    <w:rsid w:val="002A40FC"/>
    <w:rsid w:val="002D03AC"/>
    <w:rsid w:val="002E0575"/>
    <w:rsid w:val="00301460"/>
    <w:rsid w:val="00380B35"/>
    <w:rsid w:val="00396066"/>
    <w:rsid w:val="003B4940"/>
    <w:rsid w:val="003C4669"/>
    <w:rsid w:val="003C58CF"/>
    <w:rsid w:val="003D3410"/>
    <w:rsid w:val="003F6B7C"/>
    <w:rsid w:val="00434AA6"/>
    <w:rsid w:val="0048196F"/>
    <w:rsid w:val="00486E67"/>
    <w:rsid w:val="004A375B"/>
    <w:rsid w:val="004C1038"/>
    <w:rsid w:val="004E5DD3"/>
    <w:rsid w:val="004F7F79"/>
    <w:rsid w:val="005041BF"/>
    <w:rsid w:val="00513A69"/>
    <w:rsid w:val="00533903"/>
    <w:rsid w:val="00534D52"/>
    <w:rsid w:val="00597C1D"/>
    <w:rsid w:val="005A5624"/>
    <w:rsid w:val="00614037"/>
    <w:rsid w:val="00623981"/>
    <w:rsid w:val="00665E8C"/>
    <w:rsid w:val="00673063"/>
    <w:rsid w:val="00674E83"/>
    <w:rsid w:val="00703F21"/>
    <w:rsid w:val="00705A6D"/>
    <w:rsid w:val="00714BDF"/>
    <w:rsid w:val="00716B58"/>
    <w:rsid w:val="00727390"/>
    <w:rsid w:val="00740518"/>
    <w:rsid w:val="007A5DD2"/>
    <w:rsid w:val="007A69E8"/>
    <w:rsid w:val="007B4AF7"/>
    <w:rsid w:val="007C6F2F"/>
    <w:rsid w:val="007D4107"/>
    <w:rsid w:val="007F65B9"/>
    <w:rsid w:val="008465B7"/>
    <w:rsid w:val="0085638B"/>
    <w:rsid w:val="008D5301"/>
    <w:rsid w:val="008F3E7F"/>
    <w:rsid w:val="009004C3"/>
    <w:rsid w:val="00916957"/>
    <w:rsid w:val="00944D15"/>
    <w:rsid w:val="00970AC8"/>
    <w:rsid w:val="009A5A8C"/>
    <w:rsid w:val="009B3FF0"/>
    <w:rsid w:val="009B5D89"/>
    <w:rsid w:val="009E2BCF"/>
    <w:rsid w:val="009E33F0"/>
    <w:rsid w:val="009F4432"/>
    <w:rsid w:val="00A22E0B"/>
    <w:rsid w:val="00B06F8A"/>
    <w:rsid w:val="00B369FE"/>
    <w:rsid w:val="00B43975"/>
    <w:rsid w:val="00B6766F"/>
    <w:rsid w:val="00B84CB1"/>
    <w:rsid w:val="00BA27B7"/>
    <w:rsid w:val="00BA68E5"/>
    <w:rsid w:val="00BE449F"/>
    <w:rsid w:val="00C10716"/>
    <w:rsid w:val="00C34A86"/>
    <w:rsid w:val="00C35744"/>
    <w:rsid w:val="00C54C12"/>
    <w:rsid w:val="00C75AD6"/>
    <w:rsid w:val="00CB0966"/>
    <w:rsid w:val="00CF46D5"/>
    <w:rsid w:val="00D31E9D"/>
    <w:rsid w:val="00D51B09"/>
    <w:rsid w:val="00D80990"/>
    <w:rsid w:val="00D855DA"/>
    <w:rsid w:val="00DD2A09"/>
    <w:rsid w:val="00DE0996"/>
    <w:rsid w:val="00DF1B51"/>
    <w:rsid w:val="00DF5C54"/>
    <w:rsid w:val="00E2700E"/>
    <w:rsid w:val="00E464B5"/>
    <w:rsid w:val="00E677B1"/>
    <w:rsid w:val="00EA37DE"/>
    <w:rsid w:val="00EE3DCA"/>
    <w:rsid w:val="00F0322D"/>
    <w:rsid w:val="00F07D31"/>
    <w:rsid w:val="00F2168D"/>
    <w:rsid w:val="00F278B5"/>
    <w:rsid w:val="00F84A81"/>
    <w:rsid w:val="00FC2A87"/>
    <w:rsid w:val="00FE3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D15"/>
    <w:pPr>
      <w:ind w:left="720"/>
      <w:contextualSpacing/>
    </w:pPr>
  </w:style>
  <w:style w:type="table" w:styleId="a4">
    <w:name w:val="Table Grid"/>
    <w:basedOn w:val="a1"/>
    <w:uiPriority w:val="59"/>
    <w:rsid w:val="00182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D15"/>
    <w:pPr>
      <w:ind w:left="720"/>
      <w:contextualSpacing/>
    </w:pPr>
  </w:style>
  <w:style w:type="table" w:styleId="a4">
    <w:name w:val="Table Grid"/>
    <w:basedOn w:val="a1"/>
    <w:uiPriority w:val="59"/>
    <w:rsid w:val="00182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AC62-C3FA-4E9A-918D-7FF60649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1-09-10T09:51:00Z</cp:lastPrinted>
  <dcterms:created xsi:type="dcterms:W3CDTF">2021-09-10T09:51:00Z</dcterms:created>
  <dcterms:modified xsi:type="dcterms:W3CDTF">2021-09-10T09:51:00Z</dcterms:modified>
</cp:coreProperties>
</file>